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C9D3" w14:textId="04441049" w:rsidR="007018E6" w:rsidRDefault="0060522B" w:rsidP="00701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E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097E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097E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D3901" w:rsidRPr="00CD3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</w:t>
      </w:r>
      <w:r w:rsidR="00CD3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CD3901" w:rsidRPr="00CD3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Москва, Волгоградский пр-т, </w:t>
      </w:r>
      <w:proofErr w:type="spellStart"/>
      <w:r w:rsidR="00CD3901" w:rsidRPr="00CD3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д</w:t>
      </w:r>
      <w:proofErr w:type="spellEnd"/>
      <w:r w:rsidR="00CD3901" w:rsidRPr="00CD3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32</w:t>
      </w:r>
    </w:p>
    <w:p w14:paraId="0A05DBBB" w14:textId="77777777" w:rsidR="00CD3901" w:rsidRPr="00097E57" w:rsidRDefault="00CD3901" w:rsidP="00701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77743DB2" w:rsidR="0060522B" w:rsidRPr="00097E57" w:rsidRDefault="0060522B" w:rsidP="007018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097E57">
        <w:t xml:space="preserve"> </w:t>
      </w: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D17889" w:rsidRPr="00D17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г. Москва, Волгоградский пр-т, </w:t>
      </w:r>
      <w:proofErr w:type="spellStart"/>
      <w:r w:rsidR="00D17889" w:rsidRPr="00D1788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D17889" w:rsidRPr="00D17889">
        <w:rPr>
          <w:rFonts w:ascii="Times New Roman" w:eastAsia="Times New Roman" w:hAnsi="Times New Roman" w:cs="Times New Roman"/>
          <w:sz w:val="26"/>
          <w:szCs w:val="26"/>
          <w:lang w:eastAsia="ru-RU"/>
        </w:rPr>
        <w:t>. 32</w:t>
      </w:r>
      <w:r w:rsidR="00D17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6F9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1788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E36F9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е – КРТ).</w:t>
      </w:r>
    </w:p>
    <w:p w14:paraId="75F5BDA5" w14:textId="275EFC91" w:rsidR="0060522B" w:rsidRPr="00097E57" w:rsidRDefault="0060522B" w:rsidP="00701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097E57">
        <w:t xml:space="preserve"> </w:t>
      </w: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1A9E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07A3B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4E67A2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944E4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07A3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E67A2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№ </w:t>
      </w:r>
      <w:r w:rsidR="00C07A3B" w:rsidRPr="00022958">
        <w:rPr>
          <w:rFonts w:ascii="Times New Roman" w:eastAsia="Times New Roman" w:hAnsi="Times New Roman" w:cs="Times New Roman"/>
          <w:sz w:val="26"/>
          <w:szCs w:val="26"/>
          <w:lang w:eastAsia="ru-RU"/>
        </w:rPr>
        <w:t>2770-ПП</w:t>
      </w:r>
      <w:r w:rsidR="00C07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07A3B" w:rsidRPr="00C07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мплексном развитии территории нежилой застройки города Москвы, расположенной по адресу: г. Москва, Волгоградский пр-т, </w:t>
      </w:r>
      <w:proofErr w:type="spellStart"/>
      <w:r w:rsidR="00C07A3B" w:rsidRPr="00C07A3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C07A3B" w:rsidRPr="00C07A3B">
        <w:rPr>
          <w:rFonts w:ascii="Times New Roman" w:eastAsia="Times New Roman" w:hAnsi="Times New Roman" w:cs="Times New Roman"/>
          <w:sz w:val="26"/>
          <w:szCs w:val="26"/>
          <w:lang w:eastAsia="ru-RU"/>
        </w:rPr>
        <w:t>. 32</w:t>
      </w:r>
      <w:r w:rsidR="00AA05F3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3418AD61" w:rsidR="0060522B" w:rsidRPr="00097E57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, постановлением Правительства Москвы от 23</w:t>
      </w:r>
      <w:r w:rsidR="004457DB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4457DB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№ 941-ПП «Об утверждении порядков взаимодействия органов исполнительной власти города Москвы, а также организаций при осуществлении мероприятий, направленных на обеспечение освобождения территорий города Москвы,</w:t>
      </w:r>
      <w:r w:rsidR="003A7086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нии утратившими силу правовых актов города Москвы».</w:t>
      </w:r>
    </w:p>
    <w:p w14:paraId="0841D7BC" w14:textId="4C6C8FF7" w:rsidR="003C6D89" w:rsidRPr="00097E57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097E57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2EDEFA3F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07A3B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C07A3B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07A3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07A3B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="00BE7BE0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</w:t>
      </w:r>
      <w:r w:rsidR="00C07A3B" w:rsidRPr="00022958">
        <w:rPr>
          <w:rFonts w:ascii="Times New Roman" w:eastAsia="Times New Roman" w:hAnsi="Times New Roman" w:cs="Times New Roman"/>
          <w:sz w:val="26"/>
          <w:szCs w:val="26"/>
          <w:lang w:eastAsia="ru-RU"/>
        </w:rPr>
        <w:t>2770-ПП</w:t>
      </w:r>
      <w:r w:rsidR="00C07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</w:t>
      </w:r>
      <w:r w:rsidR="00097E57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я мероприятий по освобождению и подготовке территории осуществляется ГКУ «Московский центр недвижимости»</w:t>
      </w:r>
      <w:r w:rsidR="004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61B586" w14:textId="3A9CD6A3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в адрес</w:t>
      </w:r>
      <w:r w:rsid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У </w:t>
      </w:r>
      <w:r w:rsidR="00097E57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сковский центр недвижимости» по адресу: </w:t>
      </w:r>
      <w:r w:rsidR="00C07A3B">
        <w:rPr>
          <w:rFonts w:ascii="Times New Roman" w:eastAsia="Times New Roman" w:hAnsi="Times New Roman" w:cs="Times New Roman"/>
          <w:sz w:val="26"/>
          <w:szCs w:val="26"/>
          <w:lang w:eastAsia="ru-RU"/>
        </w:rPr>
        <w:t>117303</w:t>
      </w:r>
      <w:r w:rsidR="00097E57" w:rsidRP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. Москва, ул. </w:t>
      </w:r>
      <w:r w:rsidR="00C07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ая Юшуньская, 1, к. 1 </w:t>
      </w:r>
      <w:r w:rsidR="00C07A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городского имущества города Москвы по адресу: 125993, г. Москва, </w:t>
      </w:r>
      <w:r w:rsidR="00097E5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CB183" w14:textId="77777777" w:rsidR="00290BBB" w:rsidRDefault="00290BBB" w:rsidP="008D3740">
      <w:pPr>
        <w:spacing w:after="0" w:line="240" w:lineRule="auto"/>
      </w:pPr>
      <w:r>
        <w:separator/>
      </w:r>
    </w:p>
  </w:endnote>
  <w:endnote w:type="continuationSeparator" w:id="0">
    <w:p w14:paraId="0179A8F7" w14:textId="77777777" w:rsidR="00290BBB" w:rsidRDefault="00290BBB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E0F31" w14:textId="77777777" w:rsidR="00290BBB" w:rsidRDefault="00290BBB" w:rsidP="008D3740">
      <w:pPr>
        <w:spacing w:after="0" w:line="240" w:lineRule="auto"/>
      </w:pPr>
      <w:r>
        <w:separator/>
      </w:r>
    </w:p>
  </w:footnote>
  <w:footnote w:type="continuationSeparator" w:id="0">
    <w:p w14:paraId="29D062E5" w14:textId="77777777" w:rsidR="00290BBB" w:rsidRDefault="00290BBB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2958"/>
    <w:rsid w:val="000237D1"/>
    <w:rsid w:val="00024392"/>
    <w:rsid w:val="00030B6C"/>
    <w:rsid w:val="00031CBB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B0B"/>
    <w:rsid w:val="000478BF"/>
    <w:rsid w:val="000530B3"/>
    <w:rsid w:val="00056888"/>
    <w:rsid w:val="000605F4"/>
    <w:rsid w:val="0006461D"/>
    <w:rsid w:val="00066DBD"/>
    <w:rsid w:val="000678A7"/>
    <w:rsid w:val="00070CE4"/>
    <w:rsid w:val="00071C13"/>
    <w:rsid w:val="00072B7F"/>
    <w:rsid w:val="000737DF"/>
    <w:rsid w:val="00074EA4"/>
    <w:rsid w:val="00080E0E"/>
    <w:rsid w:val="0008161F"/>
    <w:rsid w:val="000822CA"/>
    <w:rsid w:val="00084F32"/>
    <w:rsid w:val="00092378"/>
    <w:rsid w:val="0009588F"/>
    <w:rsid w:val="000967DD"/>
    <w:rsid w:val="00097E57"/>
    <w:rsid w:val="00097FFE"/>
    <w:rsid w:val="000A34CD"/>
    <w:rsid w:val="000A3790"/>
    <w:rsid w:val="000B00EF"/>
    <w:rsid w:val="000B01B5"/>
    <w:rsid w:val="000B1DA3"/>
    <w:rsid w:val="000B2E60"/>
    <w:rsid w:val="000B48C0"/>
    <w:rsid w:val="000B490A"/>
    <w:rsid w:val="000B59F0"/>
    <w:rsid w:val="000C0C2B"/>
    <w:rsid w:val="000C289E"/>
    <w:rsid w:val="000C427A"/>
    <w:rsid w:val="000C7227"/>
    <w:rsid w:val="000C7BE4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AD5"/>
    <w:rsid w:val="000F7FED"/>
    <w:rsid w:val="00103351"/>
    <w:rsid w:val="00106A04"/>
    <w:rsid w:val="001137A4"/>
    <w:rsid w:val="001159C5"/>
    <w:rsid w:val="001161B7"/>
    <w:rsid w:val="00117B2F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3CD3"/>
    <w:rsid w:val="00135D3E"/>
    <w:rsid w:val="00136783"/>
    <w:rsid w:val="00136AC8"/>
    <w:rsid w:val="00137460"/>
    <w:rsid w:val="00140787"/>
    <w:rsid w:val="00140CFA"/>
    <w:rsid w:val="00142A16"/>
    <w:rsid w:val="001433B3"/>
    <w:rsid w:val="00143BD3"/>
    <w:rsid w:val="00147548"/>
    <w:rsid w:val="00152D8F"/>
    <w:rsid w:val="001534AE"/>
    <w:rsid w:val="00157686"/>
    <w:rsid w:val="00157CAC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8070A"/>
    <w:rsid w:val="001808AE"/>
    <w:rsid w:val="001855EE"/>
    <w:rsid w:val="00186086"/>
    <w:rsid w:val="00194371"/>
    <w:rsid w:val="001953C2"/>
    <w:rsid w:val="0019575B"/>
    <w:rsid w:val="0019640D"/>
    <w:rsid w:val="001A2DD1"/>
    <w:rsid w:val="001A2DF6"/>
    <w:rsid w:val="001A308C"/>
    <w:rsid w:val="001A37A9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E2C56"/>
    <w:rsid w:val="001E2CF1"/>
    <w:rsid w:val="001E3D1F"/>
    <w:rsid w:val="001F1364"/>
    <w:rsid w:val="001F1D67"/>
    <w:rsid w:val="001F4B85"/>
    <w:rsid w:val="001F5DC2"/>
    <w:rsid w:val="002021AC"/>
    <w:rsid w:val="00203FC7"/>
    <w:rsid w:val="002061F8"/>
    <w:rsid w:val="0020625D"/>
    <w:rsid w:val="0020717C"/>
    <w:rsid w:val="00207431"/>
    <w:rsid w:val="00207990"/>
    <w:rsid w:val="00210946"/>
    <w:rsid w:val="0021119A"/>
    <w:rsid w:val="00212A19"/>
    <w:rsid w:val="00215636"/>
    <w:rsid w:val="00215AD8"/>
    <w:rsid w:val="00217F5F"/>
    <w:rsid w:val="00223578"/>
    <w:rsid w:val="00223B34"/>
    <w:rsid w:val="00223F1D"/>
    <w:rsid w:val="0022616B"/>
    <w:rsid w:val="00226376"/>
    <w:rsid w:val="00226FAF"/>
    <w:rsid w:val="00230B60"/>
    <w:rsid w:val="002348D6"/>
    <w:rsid w:val="002368D9"/>
    <w:rsid w:val="00237D81"/>
    <w:rsid w:val="00237D8A"/>
    <w:rsid w:val="00240973"/>
    <w:rsid w:val="002426F9"/>
    <w:rsid w:val="002427DD"/>
    <w:rsid w:val="002440E2"/>
    <w:rsid w:val="002478D0"/>
    <w:rsid w:val="00256F87"/>
    <w:rsid w:val="0025724F"/>
    <w:rsid w:val="00257570"/>
    <w:rsid w:val="00257799"/>
    <w:rsid w:val="00257DED"/>
    <w:rsid w:val="002603E7"/>
    <w:rsid w:val="00264268"/>
    <w:rsid w:val="00265BB1"/>
    <w:rsid w:val="0027276E"/>
    <w:rsid w:val="00272870"/>
    <w:rsid w:val="00272E90"/>
    <w:rsid w:val="00272F38"/>
    <w:rsid w:val="00280F4D"/>
    <w:rsid w:val="00281BC6"/>
    <w:rsid w:val="0028416E"/>
    <w:rsid w:val="00285E15"/>
    <w:rsid w:val="0029035D"/>
    <w:rsid w:val="00290BBB"/>
    <w:rsid w:val="0029176A"/>
    <w:rsid w:val="00295E65"/>
    <w:rsid w:val="002962D1"/>
    <w:rsid w:val="002A2E0C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249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62"/>
    <w:rsid w:val="002F4E52"/>
    <w:rsid w:val="002F7AA3"/>
    <w:rsid w:val="00303C90"/>
    <w:rsid w:val="00303EF5"/>
    <w:rsid w:val="0030506E"/>
    <w:rsid w:val="003053BA"/>
    <w:rsid w:val="00306705"/>
    <w:rsid w:val="003074CE"/>
    <w:rsid w:val="00310BBD"/>
    <w:rsid w:val="0031310F"/>
    <w:rsid w:val="003159E1"/>
    <w:rsid w:val="0032000E"/>
    <w:rsid w:val="003245FD"/>
    <w:rsid w:val="00326EA5"/>
    <w:rsid w:val="0034228B"/>
    <w:rsid w:val="0035008F"/>
    <w:rsid w:val="0035017B"/>
    <w:rsid w:val="003605CC"/>
    <w:rsid w:val="0036162A"/>
    <w:rsid w:val="003617EA"/>
    <w:rsid w:val="00362C9D"/>
    <w:rsid w:val="00367211"/>
    <w:rsid w:val="003702BC"/>
    <w:rsid w:val="003715A5"/>
    <w:rsid w:val="0037209E"/>
    <w:rsid w:val="003754AC"/>
    <w:rsid w:val="003767E0"/>
    <w:rsid w:val="0038037E"/>
    <w:rsid w:val="0038161A"/>
    <w:rsid w:val="003833C0"/>
    <w:rsid w:val="003864F4"/>
    <w:rsid w:val="00386CD0"/>
    <w:rsid w:val="00387657"/>
    <w:rsid w:val="00394432"/>
    <w:rsid w:val="00395ECF"/>
    <w:rsid w:val="00396B48"/>
    <w:rsid w:val="00397C48"/>
    <w:rsid w:val="003A6F6D"/>
    <w:rsid w:val="003A7086"/>
    <w:rsid w:val="003A75DE"/>
    <w:rsid w:val="003B4067"/>
    <w:rsid w:val="003B438D"/>
    <w:rsid w:val="003B6329"/>
    <w:rsid w:val="003B77A2"/>
    <w:rsid w:val="003C04F9"/>
    <w:rsid w:val="003C04FC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1512"/>
    <w:rsid w:val="0040436C"/>
    <w:rsid w:val="0040710B"/>
    <w:rsid w:val="00407DB3"/>
    <w:rsid w:val="00417FE8"/>
    <w:rsid w:val="00420CD6"/>
    <w:rsid w:val="00424589"/>
    <w:rsid w:val="004247CB"/>
    <w:rsid w:val="00427778"/>
    <w:rsid w:val="004316A7"/>
    <w:rsid w:val="00432042"/>
    <w:rsid w:val="00433295"/>
    <w:rsid w:val="004332AD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9D9"/>
    <w:rsid w:val="0046039C"/>
    <w:rsid w:val="004626E4"/>
    <w:rsid w:val="00464BD1"/>
    <w:rsid w:val="00464F22"/>
    <w:rsid w:val="00465AF4"/>
    <w:rsid w:val="00466417"/>
    <w:rsid w:val="0047423B"/>
    <w:rsid w:val="004744A1"/>
    <w:rsid w:val="00475C4F"/>
    <w:rsid w:val="004838E3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49F2"/>
    <w:rsid w:val="004D0968"/>
    <w:rsid w:val="004D1A4F"/>
    <w:rsid w:val="004D5F44"/>
    <w:rsid w:val="004D73BE"/>
    <w:rsid w:val="004E02F7"/>
    <w:rsid w:val="004E3E2F"/>
    <w:rsid w:val="004E5C49"/>
    <w:rsid w:val="004E67A2"/>
    <w:rsid w:val="004F1EA5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29DB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C78B4"/>
    <w:rsid w:val="005D0A84"/>
    <w:rsid w:val="005D1811"/>
    <w:rsid w:val="005D2F65"/>
    <w:rsid w:val="005D47A8"/>
    <w:rsid w:val="005D4811"/>
    <w:rsid w:val="005D6BA9"/>
    <w:rsid w:val="005E1CF7"/>
    <w:rsid w:val="005E24E7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10EED"/>
    <w:rsid w:val="00611D89"/>
    <w:rsid w:val="00614CB6"/>
    <w:rsid w:val="006200AE"/>
    <w:rsid w:val="00620DF2"/>
    <w:rsid w:val="00621199"/>
    <w:rsid w:val="00622CC8"/>
    <w:rsid w:val="00623420"/>
    <w:rsid w:val="00623854"/>
    <w:rsid w:val="00630E08"/>
    <w:rsid w:val="00630EB1"/>
    <w:rsid w:val="006338F3"/>
    <w:rsid w:val="006352A5"/>
    <w:rsid w:val="00637EA1"/>
    <w:rsid w:val="006404F3"/>
    <w:rsid w:val="00642F31"/>
    <w:rsid w:val="0064378F"/>
    <w:rsid w:val="006456E2"/>
    <w:rsid w:val="00645788"/>
    <w:rsid w:val="00646FC3"/>
    <w:rsid w:val="00650A4A"/>
    <w:rsid w:val="00651EE5"/>
    <w:rsid w:val="00653088"/>
    <w:rsid w:val="006534B0"/>
    <w:rsid w:val="006550CB"/>
    <w:rsid w:val="00655CDD"/>
    <w:rsid w:val="00662FB8"/>
    <w:rsid w:val="00662FC6"/>
    <w:rsid w:val="006633B6"/>
    <w:rsid w:val="0066426A"/>
    <w:rsid w:val="00666B4A"/>
    <w:rsid w:val="006675F5"/>
    <w:rsid w:val="00667CBA"/>
    <w:rsid w:val="00671532"/>
    <w:rsid w:val="00671818"/>
    <w:rsid w:val="00672B63"/>
    <w:rsid w:val="00673954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21B3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18E6"/>
    <w:rsid w:val="00702459"/>
    <w:rsid w:val="00702DE1"/>
    <w:rsid w:val="0070317D"/>
    <w:rsid w:val="007038FD"/>
    <w:rsid w:val="007045C0"/>
    <w:rsid w:val="00706509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7C4A"/>
    <w:rsid w:val="00732378"/>
    <w:rsid w:val="00734B29"/>
    <w:rsid w:val="007359C8"/>
    <w:rsid w:val="00737840"/>
    <w:rsid w:val="00740245"/>
    <w:rsid w:val="00742E20"/>
    <w:rsid w:val="007437C3"/>
    <w:rsid w:val="0075410E"/>
    <w:rsid w:val="007543D9"/>
    <w:rsid w:val="007612AF"/>
    <w:rsid w:val="00762441"/>
    <w:rsid w:val="007646A5"/>
    <w:rsid w:val="00765D25"/>
    <w:rsid w:val="00770F7E"/>
    <w:rsid w:val="007741EB"/>
    <w:rsid w:val="00774421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615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4584"/>
    <w:rsid w:val="008052AE"/>
    <w:rsid w:val="00806C75"/>
    <w:rsid w:val="0080702D"/>
    <w:rsid w:val="008111AD"/>
    <w:rsid w:val="00811F55"/>
    <w:rsid w:val="0081290E"/>
    <w:rsid w:val="00812933"/>
    <w:rsid w:val="00812A36"/>
    <w:rsid w:val="008145B9"/>
    <w:rsid w:val="00814833"/>
    <w:rsid w:val="00814B58"/>
    <w:rsid w:val="00814E87"/>
    <w:rsid w:val="00816616"/>
    <w:rsid w:val="00820D11"/>
    <w:rsid w:val="00821C2D"/>
    <w:rsid w:val="00823F2E"/>
    <w:rsid w:val="008242C4"/>
    <w:rsid w:val="00830D0B"/>
    <w:rsid w:val="00831A3B"/>
    <w:rsid w:val="00833C7C"/>
    <w:rsid w:val="008403E2"/>
    <w:rsid w:val="00840C2C"/>
    <w:rsid w:val="0084198F"/>
    <w:rsid w:val="00846870"/>
    <w:rsid w:val="0084704D"/>
    <w:rsid w:val="0084712C"/>
    <w:rsid w:val="00850002"/>
    <w:rsid w:val="00850079"/>
    <w:rsid w:val="008512B5"/>
    <w:rsid w:val="0085295E"/>
    <w:rsid w:val="00853DDD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2620"/>
    <w:rsid w:val="008739CF"/>
    <w:rsid w:val="00873E39"/>
    <w:rsid w:val="00884352"/>
    <w:rsid w:val="008856BC"/>
    <w:rsid w:val="00885A5D"/>
    <w:rsid w:val="008901AB"/>
    <w:rsid w:val="008937A9"/>
    <w:rsid w:val="008944E4"/>
    <w:rsid w:val="00896661"/>
    <w:rsid w:val="00896B23"/>
    <w:rsid w:val="00897771"/>
    <w:rsid w:val="008A1A88"/>
    <w:rsid w:val="008A5F1F"/>
    <w:rsid w:val="008A7FF7"/>
    <w:rsid w:val="008B108B"/>
    <w:rsid w:val="008B1438"/>
    <w:rsid w:val="008B2B4A"/>
    <w:rsid w:val="008B3F79"/>
    <w:rsid w:val="008B586C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4381"/>
    <w:rsid w:val="008E5024"/>
    <w:rsid w:val="008E7021"/>
    <w:rsid w:val="008F0797"/>
    <w:rsid w:val="008F1CEC"/>
    <w:rsid w:val="008F5782"/>
    <w:rsid w:val="008F6791"/>
    <w:rsid w:val="008F7D88"/>
    <w:rsid w:val="0090170C"/>
    <w:rsid w:val="00901A9E"/>
    <w:rsid w:val="00906C40"/>
    <w:rsid w:val="00907206"/>
    <w:rsid w:val="0091257B"/>
    <w:rsid w:val="00916308"/>
    <w:rsid w:val="0091741F"/>
    <w:rsid w:val="00920893"/>
    <w:rsid w:val="009240BD"/>
    <w:rsid w:val="00925731"/>
    <w:rsid w:val="00927C4E"/>
    <w:rsid w:val="0093523A"/>
    <w:rsid w:val="00935E69"/>
    <w:rsid w:val="009425D7"/>
    <w:rsid w:val="00942DC2"/>
    <w:rsid w:val="0094316D"/>
    <w:rsid w:val="009437E6"/>
    <w:rsid w:val="009452C2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62D1"/>
    <w:rsid w:val="009669C3"/>
    <w:rsid w:val="00970D27"/>
    <w:rsid w:val="0097143C"/>
    <w:rsid w:val="00972EAC"/>
    <w:rsid w:val="0097438C"/>
    <w:rsid w:val="00977D87"/>
    <w:rsid w:val="0098128E"/>
    <w:rsid w:val="00981A31"/>
    <w:rsid w:val="009820AC"/>
    <w:rsid w:val="00983FC4"/>
    <w:rsid w:val="009866D1"/>
    <w:rsid w:val="00986FE4"/>
    <w:rsid w:val="00987F4C"/>
    <w:rsid w:val="0099032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DE"/>
    <w:rsid w:val="009C3D43"/>
    <w:rsid w:val="009C417D"/>
    <w:rsid w:val="009C4335"/>
    <w:rsid w:val="009C5AE5"/>
    <w:rsid w:val="009C744A"/>
    <w:rsid w:val="009C79F4"/>
    <w:rsid w:val="009D180E"/>
    <w:rsid w:val="009D3ED1"/>
    <w:rsid w:val="009D566D"/>
    <w:rsid w:val="009E2889"/>
    <w:rsid w:val="009E5CCA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6CC"/>
    <w:rsid w:val="00A56066"/>
    <w:rsid w:val="00A57CD2"/>
    <w:rsid w:val="00A61C4C"/>
    <w:rsid w:val="00A63098"/>
    <w:rsid w:val="00A7116A"/>
    <w:rsid w:val="00A7186C"/>
    <w:rsid w:val="00A7208F"/>
    <w:rsid w:val="00A724AD"/>
    <w:rsid w:val="00A76D8A"/>
    <w:rsid w:val="00A773A1"/>
    <w:rsid w:val="00A77877"/>
    <w:rsid w:val="00A80834"/>
    <w:rsid w:val="00A83567"/>
    <w:rsid w:val="00A919DD"/>
    <w:rsid w:val="00A93A97"/>
    <w:rsid w:val="00A94281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7936"/>
    <w:rsid w:val="00AE36C2"/>
    <w:rsid w:val="00AE4FE0"/>
    <w:rsid w:val="00AE5057"/>
    <w:rsid w:val="00AE55F8"/>
    <w:rsid w:val="00AE5E10"/>
    <w:rsid w:val="00AE6162"/>
    <w:rsid w:val="00AF00F6"/>
    <w:rsid w:val="00AF2519"/>
    <w:rsid w:val="00AF51BA"/>
    <w:rsid w:val="00AF599C"/>
    <w:rsid w:val="00B02ED7"/>
    <w:rsid w:val="00B04D09"/>
    <w:rsid w:val="00B067B6"/>
    <w:rsid w:val="00B10249"/>
    <w:rsid w:val="00B12580"/>
    <w:rsid w:val="00B14744"/>
    <w:rsid w:val="00B17321"/>
    <w:rsid w:val="00B17347"/>
    <w:rsid w:val="00B17B3A"/>
    <w:rsid w:val="00B2487B"/>
    <w:rsid w:val="00B2695F"/>
    <w:rsid w:val="00B34ECB"/>
    <w:rsid w:val="00B365EF"/>
    <w:rsid w:val="00B3753D"/>
    <w:rsid w:val="00B41552"/>
    <w:rsid w:val="00B458D5"/>
    <w:rsid w:val="00B46D62"/>
    <w:rsid w:val="00B5334B"/>
    <w:rsid w:val="00B541D4"/>
    <w:rsid w:val="00B54F84"/>
    <w:rsid w:val="00B559FB"/>
    <w:rsid w:val="00B56A4E"/>
    <w:rsid w:val="00B56E30"/>
    <w:rsid w:val="00B650F7"/>
    <w:rsid w:val="00B67D1D"/>
    <w:rsid w:val="00B7466B"/>
    <w:rsid w:val="00B777C1"/>
    <w:rsid w:val="00B836FC"/>
    <w:rsid w:val="00B853EA"/>
    <w:rsid w:val="00B92CF5"/>
    <w:rsid w:val="00B94663"/>
    <w:rsid w:val="00B94FCE"/>
    <w:rsid w:val="00B9536F"/>
    <w:rsid w:val="00B95F02"/>
    <w:rsid w:val="00BA2A57"/>
    <w:rsid w:val="00BA2E3C"/>
    <w:rsid w:val="00BA409D"/>
    <w:rsid w:val="00BA4271"/>
    <w:rsid w:val="00BA48F0"/>
    <w:rsid w:val="00BB1BC4"/>
    <w:rsid w:val="00BB2932"/>
    <w:rsid w:val="00BB6A51"/>
    <w:rsid w:val="00BB6A5D"/>
    <w:rsid w:val="00BB793C"/>
    <w:rsid w:val="00BC0E48"/>
    <w:rsid w:val="00BC22B2"/>
    <w:rsid w:val="00BC2741"/>
    <w:rsid w:val="00BC33A0"/>
    <w:rsid w:val="00BC6B39"/>
    <w:rsid w:val="00BD4223"/>
    <w:rsid w:val="00BD532B"/>
    <w:rsid w:val="00BD618A"/>
    <w:rsid w:val="00BD66B5"/>
    <w:rsid w:val="00BD79E2"/>
    <w:rsid w:val="00BE1527"/>
    <w:rsid w:val="00BE1AF0"/>
    <w:rsid w:val="00BE2E94"/>
    <w:rsid w:val="00BE3157"/>
    <w:rsid w:val="00BE3D62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07A3B"/>
    <w:rsid w:val="00C10B6E"/>
    <w:rsid w:val="00C1425C"/>
    <w:rsid w:val="00C16081"/>
    <w:rsid w:val="00C16156"/>
    <w:rsid w:val="00C204D8"/>
    <w:rsid w:val="00C24FB3"/>
    <w:rsid w:val="00C253C4"/>
    <w:rsid w:val="00C270EF"/>
    <w:rsid w:val="00C27156"/>
    <w:rsid w:val="00C33572"/>
    <w:rsid w:val="00C338BE"/>
    <w:rsid w:val="00C3605F"/>
    <w:rsid w:val="00C370A9"/>
    <w:rsid w:val="00C437B7"/>
    <w:rsid w:val="00C450A3"/>
    <w:rsid w:val="00C517C2"/>
    <w:rsid w:val="00C52D2C"/>
    <w:rsid w:val="00C55581"/>
    <w:rsid w:val="00C56B09"/>
    <w:rsid w:val="00C620CC"/>
    <w:rsid w:val="00C62132"/>
    <w:rsid w:val="00C624ED"/>
    <w:rsid w:val="00C62849"/>
    <w:rsid w:val="00C6405A"/>
    <w:rsid w:val="00C656BE"/>
    <w:rsid w:val="00C659B8"/>
    <w:rsid w:val="00C663B3"/>
    <w:rsid w:val="00C667EE"/>
    <w:rsid w:val="00C66EE4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69E2"/>
    <w:rsid w:val="00CA7018"/>
    <w:rsid w:val="00CA7FE4"/>
    <w:rsid w:val="00CB2663"/>
    <w:rsid w:val="00CB2672"/>
    <w:rsid w:val="00CB2792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D3901"/>
    <w:rsid w:val="00CE28F7"/>
    <w:rsid w:val="00CE2A14"/>
    <w:rsid w:val="00CE2E5A"/>
    <w:rsid w:val="00CF03FB"/>
    <w:rsid w:val="00CF0D1E"/>
    <w:rsid w:val="00CF1057"/>
    <w:rsid w:val="00CF21D9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70C"/>
    <w:rsid w:val="00D1193A"/>
    <w:rsid w:val="00D1202B"/>
    <w:rsid w:val="00D13706"/>
    <w:rsid w:val="00D13C35"/>
    <w:rsid w:val="00D17889"/>
    <w:rsid w:val="00D20D75"/>
    <w:rsid w:val="00D216C2"/>
    <w:rsid w:val="00D24E8B"/>
    <w:rsid w:val="00D26921"/>
    <w:rsid w:val="00D2724A"/>
    <w:rsid w:val="00D310FD"/>
    <w:rsid w:val="00D32CE6"/>
    <w:rsid w:val="00D331B2"/>
    <w:rsid w:val="00D3440A"/>
    <w:rsid w:val="00D345B2"/>
    <w:rsid w:val="00D41D25"/>
    <w:rsid w:val="00D43BF4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3A5D"/>
    <w:rsid w:val="00D84ED0"/>
    <w:rsid w:val="00D8585B"/>
    <w:rsid w:val="00D86284"/>
    <w:rsid w:val="00D929EE"/>
    <w:rsid w:val="00D94558"/>
    <w:rsid w:val="00D97DBC"/>
    <w:rsid w:val="00DA3ADC"/>
    <w:rsid w:val="00DB3155"/>
    <w:rsid w:val="00DB474E"/>
    <w:rsid w:val="00DB4DDF"/>
    <w:rsid w:val="00DC03F2"/>
    <w:rsid w:val="00DC2461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110E"/>
    <w:rsid w:val="00E13B3E"/>
    <w:rsid w:val="00E143BD"/>
    <w:rsid w:val="00E143D4"/>
    <w:rsid w:val="00E229C1"/>
    <w:rsid w:val="00E239DB"/>
    <w:rsid w:val="00E23D64"/>
    <w:rsid w:val="00E25415"/>
    <w:rsid w:val="00E25D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70087"/>
    <w:rsid w:val="00E704BE"/>
    <w:rsid w:val="00E71D39"/>
    <w:rsid w:val="00E82FBE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041"/>
    <w:rsid w:val="00F05F97"/>
    <w:rsid w:val="00F06A33"/>
    <w:rsid w:val="00F06CCE"/>
    <w:rsid w:val="00F0776F"/>
    <w:rsid w:val="00F07F02"/>
    <w:rsid w:val="00F10D03"/>
    <w:rsid w:val="00F1262B"/>
    <w:rsid w:val="00F12D68"/>
    <w:rsid w:val="00F1396F"/>
    <w:rsid w:val="00F1581E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27C7"/>
    <w:rsid w:val="00F56E8B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17F"/>
    <w:rsid w:val="00F72464"/>
    <w:rsid w:val="00F7361C"/>
    <w:rsid w:val="00F744BA"/>
    <w:rsid w:val="00F7519E"/>
    <w:rsid w:val="00F76243"/>
    <w:rsid w:val="00F81672"/>
    <w:rsid w:val="00F81CDF"/>
    <w:rsid w:val="00F81DD0"/>
    <w:rsid w:val="00F83354"/>
    <w:rsid w:val="00F851D3"/>
    <w:rsid w:val="00F85B29"/>
    <w:rsid w:val="00F86366"/>
    <w:rsid w:val="00F8684F"/>
    <w:rsid w:val="00F868A4"/>
    <w:rsid w:val="00F873C3"/>
    <w:rsid w:val="00F90F4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6DAD"/>
    <w:rsid w:val="00FD47B9"/>
    <w:rsid w:val="00FD5C94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Гусева Наталья Борисовна</cp:lastModifiedBy>
  <cp:revision>2</cp:revision>
  <cp:lastPrinted>2023-06-28T11:31:00Z</cp:lastPrinted>
  <dcterms:created xsi:type="dcterms:W3CDTF">2025-11-21T08:03:00Z</dcterms:created>
  <dcterms:modified xsi:type="dcterms:W3CDTF">2025-11-21T08:03:00Z</dcterms:modified>
</cp:coreProperties>
</file>